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92AC7" w14:textId="13D76599" w:rsidR="0021497A" w:rsidRDefault="00F43E42" w:rsidP="00F43E42">
      <w:pPr>
        <w:jc w:val="center"/>
        <w:rPr>
          <w:b/>
          <w:bCs/>
          <w:sz w:val="28"/>
          <w:szCs w:val="28"/>
        </w:rPr>
      </w:pPr>
      <w:r w:rsidRPr="00F43E42">
        <w:rPr>
          <w:b/>
          <w:bCs/>
          <w:sz w:val="28"/>
          <w:szCs w:val="28"/>
        </w:rPr>
        <w:t>Jeanne Grunert</w:t>
      </w:r>
    </w:p>
    <w:p w14:paraId="2A0E4DE1" w14:textId="77777777" w:rsidR="006F4068" w:rsidRDefault="006F4068" w:rsidP="006F4068">
      <w:pPr>
        <w:jc w:val="center"/>
      </w:pPr>
    </w:p>
    <w:p w14:paraId="32ACE2E2" w14:textId="6F671414" w:rsidR="006F4068" w:rsidRDefault="006F4068" w:rsidP="00320F8A">
      <w:pPr>
        <w:pBdr>
          <w:bottom w:val="single" w:sz="4" w:space="1" w:color="auto"/>
        </w:pBdr>
        <w:jc w:val="center"/>
      </w:pPr>
      <w:r>
        <w:t xml:space="preserve">1220 Hixburg Rd, Prospect VA 23960 </w:t>
      </w:r>
      <w:r>
        <w:rPr>
          <w:rFonts w:cs="Times New Roman"/>
        </w:rPr>
        <w:t>•  434.574.6253 •</w:t>
      </w:r>
      <w:r>
        <w:t xml:space="preserve"> </w:t>
      </w:r>
      <w:hyperlink r:id="rId6" w:history="1">
        <w:r w:rsidRPr="00181B39">
          <w:rPr>
            <w:rStyle w:val="Hyperlink"/>
          </w:rPr>
          <w:t>jeannegrunert@gmail.com</w:t>
        </w:r>
      </w:hyperlink>
    </w:p>
    <w:p w14:paraId="607A3D06" w14:textId="77777777" w:rsidR="00320F8A" w:rsidRDefault="00320F8A" w:rsidP="00320F8A">
      <w:pPr>
        <w:pBdr>
          <w:bottom w:val="single" w:sz="4" w:space="1" w:color="auto"/>
        </w:pBdr>
        <w:jc w:val="center"/>
      </w:pPr>
    </w:p>
    <w:p w14:paraId="69EF5539" w14:textId="1DA555CF" w:rsidR="006F4068" w:rsidRDefault="006F4068" w:rsidP="006F4068">
      <w:pPr>
        <w:jc w:val="center"/>
      </w:pPr>
    </w:p>
    <w:p w14:paraId="7CADEA61" w14:textId="5E56DED3" w:rsidR="006F4068" w:rsidRDefault="006F4068" w:rsidP="006F4068"/>
    <w:p w14:paraId="45AF3FFC" w14:textId="4B3AEF49" w:rsidR="006F4068" w:rsidRDefault="00320F8A" w:rsidP="006F4068">
      <w:pPr>
        <w:rPr>
          <w:b/>
          <w:bCs/>
          <w:szCs w:val="28"/>
        </w:rPr>
      </w:pPr>
      <w:r>
        <w:rPr>
          <w:b/>
          <w:bCs/>
          <w:szCs w:val="28"/>
        </w:rPr>
        <w:t>SUMMARY</w:t>
      </w:r>
    </w:p>
    <w:p w14:paraId="7C866B5D" w14:textId="0E0B15EC" w:rsidR="00320F8A" w:rsidRPr="00320F8A" w:rsidRDefault="00A55D1D" w:rsidP="006F4068">
      <w:pPr>
        <w:rPr>
          <w:szCs w:val="28"/>
        </w:rPr>
      </w:pPr>
      <w:r>
        <w:rPr>
          <w:szCs w:val="28"/>
        </w:rPr>
        <w:t xml:space="preserve">“The Marketing Writer” – former vice president of marketing and senior marketing director, now a freelance content marketing writer specializing  in crafting articles, blog posts, reports, plans and other written materials for CEOs, COOs, CMOs, and marketing agencies. I write with an authoritative voice and deep, rich, hands-on marketing and business experience that few other freelance content marketing writers possess. I can easily slip into your company or personal brand voice, tone, and style of writing to save you valuable time by writing your letters, emails, reports, and blog posts. </w:t>
      </w:r>
    </w:p>
    <w:p w14:paraId="693691A4" w14:textId="6D7E408E" w:rsidR="006F4068" w:rsidRDefault="006F4068" w:rsidP="006F4068"/>
    <w:p w14:paraId="7DB53305" w14:textId="12C47D72" w:rsidR="00320F8A" w:rsidRDefault="00320F8A" w:rsidP="00320F8A">
      <w:pPr>
        <w:rPr>
          <w:b/>
          <w:bCs/>
        </w:rPr>
      </w:pPr>
      <w:r>
        <w:rPr>
          <w:b/>
          <w:bCs/>
          <w:szCs w:val="28"/>
        </w:rPr>
        <w:t>EXPERIENCE</w:t>
      </w:r>
      <w:r>
        <w:rPr>
          <w:b/>
          <w:bCs/>
          <w:szCs w:val="28"/>
        </w:rPr>
        <w:tab/>
      </w:r>
    </w:p>
    <w:p w14:paraId="3A00345F" w14:textId="34E5F8DA" w:rsidR="00AE3B11" w:rsidRDefault="00AE3B11" w:rsidP="00320F8A">
      <w:pPr>
        <w:rPr>
          <w:b/>
          <w:bCs/>
        </w:rPr>
      </w:pPr>
    </w:p>
    <w:p w14:paraId="0573D1D0" w14:textId="31868F0F" w:rsidR="00AE3B11" w:rsidRDefault="009E0096" w:rsidP="00AE3B11">
      <w:r>
        <w:t xml:space="preserve">2007 to Present </w:t>
      </w:r>
      <w:r>
        <w:tab/>
      </w:r>
      <w:r>
        <w:tab/>
      </w:r>
      <w:r w:rsidR="00466E2E">
        <w:t>Freelance Content Marketing Writer – Marketing Consultant, Seven Oaks Consulting</w:t>
      </w:r>
    </w:p>
    <w:p w14:paraId="0FE29682" w14:textId="02B4AF67" w:rsidR="009E0096" w:rsidRDefault="009E0096" w:rsidP="00AE3B11"/>
    <w:p w14:paraId="68B9C268" w14:textId="6EAC3052" w:rsidR="009E0096" w:rsidRDefault="009E0096" w:rsidP="00AE3B11">
      <w:r>
        <w:t xml:space="preserve">Senior Marketing Consultant and Content Marketing Writer for Seven Oaks Consulting, a boutique agency in Prospect, Virginia, serving marketing agencies, publishers, and marketing departments within the education and SaaS technology industries. </w:t>
      </w:r>
    </w:p>
    <w:p w14:paraId="5EC6A337" w14:textId="05705544" w:rsidR="009E0096" w:rsidRDefault="009E0096" w:rsidP="00AE3B11"/>
    <w:p w14:paraId="2E5C1BFF" w14:textId="5A287F03" w:rsidR="005B3241" w:rsidRDefault="00466E2E" w:rsidP="005A4E5F">
      <w:pPr>
        <w:ind w:left="360"/>
        <w:rPr>
          <w:b/>
          <w:bCs/>
        </w:rPr>
      </w:pPr>
      <w:r>
        <w:rPr>
          <w:b/>
          <w:bCs/>
        </w:rPr>
        <w:t xml:space="preserve">Notable </w:t>
      </w:r>
      <w:r w:rsidR="009E0096">
        <w:rPr>
          <w:b/>
          <w:bCs/>
        </w:rPr>
        <w:t xml:space="preserve">freelance </w:t>
      </w:r>
      <w:r>
        <w:rPr>
          <w:b/>
          <w:bCs/>
        </w:rPr>
        <w:t>content marketing writing and editing projects:</w:t>
      </w:r>
    </w:p>
    <w:p w14:paraId="5E9D8535" w14:textId="1EE0A886" w:rsidR="009E0096" w:rsidRDefault="009E0096" w:rsidP="009E0096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Editorial Director and Senior Content Marketing Writer, </w:t>
      </w:r>
      <w:r w:rsidR="00A55D1D">
        <w:rPr>
          <w:b/>
          <w:bCs/>
        </w:rPr>
        <w:t>iAM Marketing</w:t>
      </w:r>
    </w:p>
    <w:p w14:paraId="131C6223" w14:textId="1B339DD9" w:rsidR="009E0096" w:rsidRPr="009E0096" w:rsidRDefault="009E0096" w:rsidP="009E0096">
      <w:pPr>
        <w:pStyle w:val="ListParagraph"/>
        <w:numPr>
          <w:ilvl w:val="1"/>
          <w:numId w:val="24"/>
        </w:numPr>
        <w:rPr>
          <w:b/>
          <w:bCs/>
        </w:rPr>
      </w:pPr>
      <w:r>
        <w:t>Developed content calendars for agency’s clients in the finance and blockchain industry</w:t>
      </w:r>
    </w:p>
    <w:p w14:paraId="263B4BF3" w14:textId="5C740064" w:rsidR="009E0096" w:rsidRPr="009E0096" w:rsidRDefault="009E0096" w:rsidP="009E0096">
      <w:pPr>
        <w:pStyle w:val="ListParagraph"/>
        <w:numPr>
          <w:ilvl w:val="1"/>
          <w:numId w:val="24"/>
        </w:numPr>
        <w:rPr>
          <w:b/>
          <w:bCs/>
        </w:rPr>
      </w:pPr>
      <w:r>
        <w:t>Wrote public relations and marketing communications strategies and plans</w:t>
      </w:r>
    </w:p>
    <w:p w14:paraId="693FF1AA" w14:textId="7754AE81" w:rsidR="009E0096" w:rsidRPr="009E0096" w:rsidRDefault="009E0096" w:rsidP="009E0096">
      <w:pPr>
        <w:pStyle w:val="ListParagraph"/>
        <w:numPr>
          <w:ilvl w:val="1"/>
          <w:numId w:val="24"/>
        </w:numPr>
        <w:rPr>
          <w:b/>
          <w:bCs/>
        </w:rPr>
      </w:pPr>
      <w:r>
        <w:t>Created content calendars, assigned writers topics, measured and monitored workflow</w:t>
      </w:r>
    </w:p>
    <w:p w14:paraId="06B77D82" w14:textId="50DFE25F" w:rsidR="009E0096" w:rsidRPr="009E0096" w:rsidRDefault="009E0096" w:rsidP="009E0096">
      <w:pPr>
        <w:pStyle w:val="ListParagraph"/>
        <w:numPr>
          <w:ilvl w:val="1"/>
          <w:numId w:val="24"/>
        </w:numPr>
        <w:rPr>
          <w:b/>
          <w:bCs/>
        </w:rPr>
      </w:pPr>
      <w:r>
        <w:t>Wrote sales and marketing materials, website copy, blog posts, social media posts, business proposals, case studies, presentations, and video scripts for clients</w:t>
      </w:r>
    </w:p>
    <w:p w14:paraId="6932B17F" w14:textId="138221F7" w:rsidR="00466E2E" w:rsidRPr="00A55D1D" w:rsidRDefault="009E0096" w:rsidP="009E0096">
      <w:pPr>
        <w:pStyle w:val="ListParagraph"/>
        <w:numPr>
          <w:ilvl w:val="1"/>
          <w:numId w:val="24"/>
        </w:numPr>
        <w:rPr>
          <w:b/>
          <w:bCs/>
        </w:rPr>
      </w:pPr>
      <w:r>
        <w:t>Managed global team of writers and editors</w:t>
      </w:r>
      <w:r>
        <w:tab/>
      </w:r>
    </w:p>
    <w:p w14:paraId="4A48D896" w14:textId="2310836D" w:rsidR="009E0096" w:rsidRDefault="009E0096" w:rsidP="00466E2E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Content Marketing Writer, Dashboard Interactive</w:t>
      </w:r>
    </w:p>
    <w:p w14:paraId="4B8E9FD9" w14:textId="7D2F1D77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Provided content marketing strategies, plans, and editorial calendars for agency clients</w:t>
      </w:r>
    </w:p>
    <w:p w14:paraId="054D829A" w14:textId="3CAE67FF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Wrote short and long form blog posts, website copy, landing pages, newsletters, emails</w:t>
      </w:r>
    </w:p>
    <w:p w14:paraId="09D87230" w14:textId="1C45BB35" w:rsidR="009E0096" w:rsidRDefault="009E0096" w:rsidP="009E0096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Content Marketing Writer, Spectrum Marketing Group</w:t>
      </w:r>
    </w:p>
    <w:p w14:paraId="3A2BB1C7" w14:textId="6136B7E6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Wrote weekly blog posts for a group of 5+ SaaS resellers</w:t>
      </w:r>
    </w:p>
    <w:p w14:paraId="0B39E520" w14:textId="2EE1D115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Researched technology, including ERP, BI, CRM, HRMS systems and wrote in-depth articles on selection, implementation, and training</w:t>
      </w:r>
    </w:p>
    <w:p w14:paraId="281EEC78" w14:textId="780ECC31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Wrote copy for nonprofit consulting clients</w:t>
      </w:r>
    </w:p>
    <w:p w14:paraId="6ABC749A" w14:textId="2D6236EC" w:rsidR="009E0096" w:rsidRPr="009E0096" w:rsidRDefault="009E0096" w:rsidP="009E0096">
      <w:pPr>
        <w:pStyle w:val="ListParagraph"/>
        <w:numPr>
          <w:ilvl w:val="0"/>
          <w:numId w:val="23"/>
        </w:numPr>
        <w:rPr>
          <w:b/>
          <w:bCs/>
        </w:rPr>
      </w:pPr>
      <w:r w:rsidRPr="009E0096">
        <w:rPr>
          <w:b/>
          <w:bCs/>
        </w:rPr>
        <w:t>Content Marketing Writer, Fit Small Business</w:t>
      </w:r>
    </w:p>
    <w:p w14:paraId="2BE1D640" w14:textId="0C51E774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Researched small business topics including marketing and finance</w:t>
      </w:r>
    </w:p>
    <w:p w14:paraId="3D2905CA" w14:textId="12E3D612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Wrote in-depth research pieces on current business trends</w:t>
      </w:r>
    </w:p>
    <w:p w14:paraId="49983878" w14:textId="78947263" w:rsidR="009E0096" w:rsidRPr="009E0096" w:rsidRDefault="009E0096" w:rsidP="009E0096">
      <w:pPr>
        <w:pStyle w:val="ListParagraph"/>
        <w:numPr>
          <w:ilvl w:val="0"/>
          <w:numId w:val="23"/>
        </w:numPr>
        <w:rPr>
          <w:b/>
          <w:bCs/>
        </w:rPr>
      </w:pPr>
      <w:r w:rsidRPr="009E0096">
        <w:rPr>
          <w:b/>
          <w:bCs/>
        </w:rPr>
        <w:t>Content Marketing Writer, WebPage FX</w:t>
      </w:r>
    </w:p>
    <w:p w14:paraId="639297CA" w14:textId="174163DD" w:rsidR="009E0096" w:rsidRPr="009E0096" w:rsidRDefault="009E0096" w:rsidP="00436FF8">
      <w:pPr>
        <w:pStyle w:val="ListParagraph"/>
        <w:numPr>
          <w:ilvl w:val="1"/>
          <w:numId w:val="23"/>
        </w:numPr>
        <w:rPr>
          <w:b/>
          <w:bCs/>
        </w:rPr>
      </w:pPr>
      <w:r>
        <w:t>Researched and wrote long-form blog posts for addiction and recovery centers</w:t>
      </w:r>
    </w:p>
    <w:p w14:paraId="12D721E4" w14:textId="7CFE63AF" w:rsidR="009E0096" w:rsidRPr="009E0096" w:rsidRDefault="009E0096" w:rsidP="009E0096">
      <w:pPr>
        <w:pStyle w:val="ListParagraph"/>
        <w:numPr>
          <w:ilvl w:val="0"/>
          <w:numId w:val="23"/>
        </w:numPr>
        <w:rPr>
          <w:b/>
          <w:bCs/>
        </w:rPr>
      </w:pPr>
      <w:r w:rsidRPr="009E0096">
        <w:rPr>
          <w:b/>
          <w:bCs/>
        </w:rPr>
        <w:t>Content Marketing Writer, Skyword</w:t>
      </w:r>
    </w:p>
    <w:p w14:paraId="464339B1" w14:textId="541AA85B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Wrote long and short form articles for clients in the business sector</w:t>
      </w:r>
    </w:p>
    <w:p w14:paraId="1DB98B0B" w14:textId="2FECB9E5" w:rsidR="009E0096" w:rsidRPr="009E0096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Article topics included education, business</w:t>
      </w:r>
    </w:p>
    <w:p w14:paraId="47B7E6B2" w14:textId="27E6549D" w:rsidR="00466E2E" w:rsidRDefault="00466E2E" w:rsidP="00466E2E">
      <w:pPr>
        <w:pStyle w:val="ListParagraph"/>
        <w:numPr>
          <w:ilvl w:val="0"/>
          <w:numId w:val="23"/>
        </w:numPr>
        <w:rPr>
          <w:b/>
          <w:bCs/>
        </w:rPr>
      </w:pPr>
      <w:r w:rsidRPr="00466E2E">
        <w:rPr>
          <w:b/>
          <w:bCs/>
        </w:rPr>
        <w:t>Group Editor and Senior Writer, LoveToKnow.com</w:t>
      </w:r>
    </w:p>
    <w:p w14:paraId="37732F54" w14:textId="42D6CE36" w:rsidR="00466E2E" w:rsidRPr="00466E2E" w:rsidRDefault="00466E2E" w:rsidP="00466E2E">
      <w:pPr>
        <w:pStyle w:val="ListParagraph"/>
        <w:numPr>
          <w:ilvl w:val="1"/>
          <w:numId w:val="23"/>
        </w:numPr>
        <w:rPr>
          <w:b/>
          <w:bCs/>
        </w:rPr>
      </w:pPr>
      <w:r>
        <w:t>Managed content channels including Business, Social Media, Herbs, Gourmet Food, Wine</w:t>
      </w:r>
    </w:p>
    <w:p w14:paraId="45B1B3FA" w14:textId="4D93E764" w:rsidR="00466E2E" w:rsidRPr="00466E2E" w:rsidRDefault="00466E2E" w:rsidP="00466E2E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Researched, analyzed, and selected over 100 keyword phrases monthly </w:t>
      </w:r>
    </w:p>
    <w:p w14:paraId="3E20C1B1" w14:textId="4CF6139D" w:rsidR="00466E2E" w:rsidRPr="00466E2E" w:rsidRDefault="00466E2E" w:rsidP="00466E2E">
      <w:pPr>
        <w:pStyle w:val="ListParagraph"/>
        <w:numPr>
          <w:ilvl w:val="1"/>
          <w:numId w:val="23"/>
        </w:numPr>
        <w:rPr>
          <w:b/>
          <w:bCs/>
        </w:rPr>
      </w:pPr>
      <w:r>
        <w:t>Assigned articles to writers; managed content writer and editors, reviewed submissions, checked sources</w:t>
      </w:r>
    </w:p>
    <w:p w14:paraId="175B5C1C" w14:textId="24F95F2C" w:rsidR="00466E2E" w:rsidRPr="00466E2E" w:rsidRDefault="00466E2E" w:rsidP="00466E2E">
      <w:pPr>
        <w:pStyle w:val="ListParagraph"/>
        <w:numPr>
          <w:ilvl w:val="1"/>
          <w:numId w:val="23"/>
        </w:numPr>
        <w:rPr>
          <w:b/>
          <w:bCs/>
        </w:rPr>
      </w:pPr>
      <w:r>
        <w:t>Monitored, analyzed, and reported Google Analytics statistics to management team</w:t>
      </w:r>
    </w:p>
    <w:p w14:paraId="0DC4EB9D" w14:textId="64E4AC3B" w:rsidR="00466E2E" w:rsidRPr="00466E2E" w:rsidRDefault="00466E2E" w:rsidP="00466E2E">
      <w:pPr>
        <w:pStyle w:val="ListParagraph"/>
        <w:numPr>
          <w:ilvl w:val="0"/>
          <w:numId w:val="23"/>
        </w:numPr>
        <w:rPr>
          <w:b/>
          <w:bCs/>
        </w:rPr>
      </w:pPr>
      <w:r w:rsidRPr="00466E2E">
        <w:rPr>
          <w:b/>
          <w:bCs/>
        </w:rPr>
        <w:t>Monthly Columnist and Contributing Writer, Virginia Gardener</w:t>
      </w:r>
    </w:p>
    <w:p w14:paraId="33B030F2" w14:textId="66637ACA" w:rsidR="00466E2E" w:rsidRPr="00466E2E" w:rsidRDefault="00466E2E" w:rsidP="00466E2E">
      <w:pPr>
        <w:pStyle w:val="ListParagraph"/>
        <w:numPr>
          <w:ilvl w:val="1"/>
          <w:numId w:val="23"/>
        </w:numPr>
        <w:rPr>
          <w:b/>
          <w:bCs/>
        </w:rPr>
      </w:pPr>
      <w:r>
        <w:t>Researched and wrote monthly column</w:t>
      </w:r>
    </w:p>
    <w:p w14:paraId="116A85D5" w14:textId="3B2C3DAB" w:rsidR="00466E2E" w:rsidRPr="00466E2E" w:rsidRDefault="00466E2E" w:rsidP="00466E2E">
      <w:pPr>
        <w:pStyle w:val="ListParagraph"/>
        <w:numPr>
          <w:ilvl w:val="1"/>
          <w:numId w:val="23"/>
        </w:numPr>
        <w:rPr>
          <w:b/>
          <w:bCs/>
        </w:rPr>
      </w:pPr>
      <w:r>
        <w:t>Interviewed local gardeners, researched and wrote gardening feature articles</w:t>
      </w:r>
    </w:p>
    <w:p w14:paraId="2B46AAC1" w14:textId="3CB212E6" w:rsidR="00466E2E" w:rsidRPr="009E0096" w:rsidRDefault="00466E2E" w:rsidP="00466E2E">
      <w:pPr>
        <w:pStyle w:val="ListParagraph"/>
        <w:numPr>
          <w:ilvl w:val="1"/>
          <w:numId w:val="23"/>
        </w:numPr>
        <w:rPr>
          <w:b/>
          <w:bCs/>
        </w:rPr>
      </w:pPr>
      <w:r>
        <w:t>Provided original photography to accompany articles</w:t>
      </w:r>
    </w:p>
    <w:p w14:paraId="668747BD" w14:textId="77777777" w:rsidR="009E0096" w:rsidRPr="00466E2E" w:rsidRDefault="009E0096" w:rsidP="009E0096">
      <w:pPr>
        <w:pStyle w:val="ListParagraph"/>
        <w:numPr>
          <w:ilvl w:val="0"/>
          <w:numId w:val="23"/>
        </w:numPr>
        <w:rPr>
          <w:b/>
          <w:bCs/>
        </w:rPr>
      </w:pPr>
      <w:r w:rsidRPr="00466E2E">
        <w:rPr>
          <w:b/>
          <w:bCs/>
        </w:rPr>
        <w:lastRenderedPageBreak/>
        <w:t>Feature Writer, HomeLight.com</w:t>
      </w:r>
    </w:p>
    <w:p w14:paraId="6ED81DB6" w14:textId="77777777" w:rsidR="009E0096" w:rsidRPr="00466E2E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Interviewed experts in the insurance and mortgage industry</w:t>
      </w:r>
    </w:p>
    <w:p w14:paraId="73F8B936" w14:textId="77777777" w:rsidR="009E0096" w:rsidRPr="00466E2E" w:rsidRDefault="009E0096" w:rsidP="009E0096">
      <w:pPr>
        <w:pStyle w:val="ListParagraph"/>
        <w:numPr>
          <w:ilvl w:val="1"/>
          <w:numId w:val="23"/>
        </w:numPr>
        <w:rPr>
          <w:b/>
          <w:bCs/>
        </w:rPr>
      </w:pPr>
      <w:r>
        <w:t>Wrote full-length feature articles based on interviews</w:t>
      </w:r>
    </w:p>
    <w:p w14:paraId="78733819" w14:textId="77777777" w:rsidR="00466E2E" w:rsidRPr="00466E2E" w:rsidRDefault="00466E2E" w:rsidP="00466E2E">
      <w:pPr>
        <w:pStyle w:val="ListParagraph"/>
        <w:rPr>
          <w:b/>
          <w:bCs/>
        </w:rPr>
      </w:pPr>
    </w:p>
    <w:p w14:paraId="2363FC86" w14:textId="3878F600" w:rsidR="00466E2E" w:rsidRPr="00A55D1D" w:rsidRDefault="00A55D1D" w:rsidP="00A55D1D">
      <w:pPr>
        <w:rPr>
          <w:b/>
          <w:bCs/>
          <w:sz w:val="28"/>
          <w:szCs w:val="28"/>
        </w:rPr>
      </w:pPr>
      <w:r w:rsidRPr="00A55D1D">
        <w:rPr>
          <w:b/>
          <w:bCs/>
          <w:sz w:val="28"/>
          <w:szCs w:val="28"/>
        </w:rPr>
        <w:t>Professional Marketing Experience</w:t>
      </w:r>
    </w:p>
    <w:p w14:paraId="3C97BB5E" w14:textId="3E8025E0" w:rsidR="00320F8A" w:rsidRPr="00320F8A" w:rsidRDefault="00320F8A" w:rsidP="00320F8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8232BFB" w14:textId="047E80F7" w:rsidR="006F4068" w:rsidRDefault="00C44937" w:rsidP="006F4068">
      <w:pPr>
        <w:rPr>
          <w:b/>
          <w:bCs/>
        </w:rPr>
      </w:pPr>
      <w:r>
        <w:t>2006 – 2007</w:t>
      </w:r>
      <w:r>
        <w:tab/>
      </w:r>
      <w:r w:rsidRPr="00C44937">
        <w:rPr>
          <w:b/>
          <w:bCs/>
        </w:rPr>
        <w:t>The Grow Network/McGraw-Hill</w:t>
      </w:r>
      <w:r w:rsidRPr="00C44937">
        <w:rPr>
          <w:b/>
          <w:bCs/>
        </w:rPr>
        <w:tab/>
      </w:r>
      <w:r w:rsidRPr="00C44937">
        <w:rPr>
          <w:b/>
          <w:bCs/>
        </w:rPr>
        <w:tab/>
        <w:t>Director of Marketing</w:t>
      </w:r>
    </w:p>
    <w:p w14:paraId="04263111" w14:textId="77777777" w:rsidR="00A30FC0" w:rsidRDefault="00A30FC0" w:rsidP="006F4068"/>
    <w:p w14:paraId="249E095F" w14:textId="32BABD12" w:rsidR="00C44937" w:rsidRDefault="00C44937" w:rsidP="00C44937">
      <w:pPr>
        <w:pStyle w:val="ListParagraph"/>
        <w:numPr>
          <w:ilvl w:val="0"/>
          <w:numId w:val="17"/>
        </w:numPr>
      </w:pPr>
      <w:r>
        <w:t>Developed brand identity, marketing strategy, marketing plan, and sales support plans for customized English Language Arts and Mathematics student workbooks</w:t>
      </w:r>
    </w:p>
    <w:p w14:paraId="40F4171B" w14:textId="15E823A9" w:rsidR="00C44937" w:rsidRDefault="00BA46BD" w:rsidP="00C44937">
      <w:pPr>
        <w:pStyle w:val="ListParagraph"/>
        <w:numPr>
          <w:ilvl w:val="0"/>
          <w:numId w:val="17"/>
        </w:numPr>
      </w:pPr>
      <w:r>
        <w:t>Supporte</w:t>
      </w:r>
      <w:r w:rsidR="00C44937">
        <w:t>d over $20 million in contract sales to state government, major cities, and the government of Qatar</w:t>
      </w:r>
    </w:p>
    <w:p w14:paraId="106F1155" w14:textId="05AF9ABB" w:rsidR="00C44937" w:rsidRDefault="00C44937" w:rsidP="00C44937">
      <w:pPr>
        <w:pStyle w:val="ListParagraph"/>
        <w:numPr>
          <w:ilvl w:val="0"/>
          <w:numId w:val="17"/>
        </w:numPr>
      </w:pPr>
      <w:r>
        <w:t>Created advisory councils, product development pipeline, and RFP management system</w:t>
      </w:r>
    </w:p>
    <w:p w14:paraId="3CCF9C33" w14:textId="77777777" w:rsidR="00C44937" w:rsidRDefault="00C44937" w:rsidP="00C44937"/>
    <w:p w14:paraId="7EB8DCA0" w14:textId="710E61AB" w:rsidR="00C44937" w:rsidRDefault="00C44937" w:rsidP="00C44937">
      <w:pPr>
        <w:rPr>
          <w:b/>
          <w:bCs/>
        </w:rPr>
      </w:pPr>
      <w:r>
        <w:t>2005 – 2006</w:t>
      </w:r>
      <w:r>
        <w:tab/>
      </w:r>
      <w:r w:rsidRPr="00C44937">
        <w:rPr>
          <w:b/>
          <w:bCs/>
        </w:rPr>
        <w:t>TC Innovations/</w:t>
      </w:r>
      <w:r>
        <w:rPr>
          <w:b/>
          <w:bCs/>
        </w:rPr>
        <w:t>Teachers College</w:t>
      </w:r>
      <w:r w:rsidRPr="00C44937">
        <w:rPr>
          <w:b/>
          <w:bCs/>
        </w:rPr>
        <w:tab/>
      </w:r>
      <w:r>
        <w:rPr>
          <w:b/>
          <w:bCs/>
        </w:rPr>
        <w:tab/>
      </w:r>
      <w:r w:rsidRPr="00C44937">
        <w:rPr>
          <w:b/>
          <w:bCs/>
        </w:rPr>
        <w:t xml:space="preserve">Director of </w:t>
      </w:r>
      <w:r>
        <w:rPr>
          <w:b/>
          <w:bCs/>
        </w:rPr>
        <w:t>Outreach</w:t>
      </w:r>
    </w:p>
    <w:p w14:paraId="4FBD1695" w14:textId="34085CFB" w:rsidR="00C44937" w:rsidRDefault="00C44937" w:rsidP="00C44937">
      <w:pPr>
        <w:pStyle w:val="ListParagraph"/>
        <w:numPr>
          <w:ilvl w:val="0"/>
          <w:numId w:val="18"/>
        </w:numPr>
      </w:pPr>
      <w:r>
        <w:t>Developed marketing strategy, plan, budget, P &amp; L for division of Columbia University</w:t>
      </w:r>
    </w:p>
    <w:p w14:paraId="3F025041" w14:textId="4FC5C858" w:rsidR="00C44937" w:rsidRDefault="00C44937" w:rsidP="00C44937">
      <w:pPr>
        <w:pStyle w:val="ListParagraph"/>
        <w:numPr>
          <w:ilvl w:val="0"/>
          <w:numId w:val="18"/>
        </w:numPr>
      </w:pPr>
      <w:r>
        <w:t>Led all public relations, communications, donor and customer satisfaction and reporting</w:t>
      </w:r>
    </w:p>
    <w:p w14:paraId="71A3AF1C" w14:textId="58293EA3" w:rsidR="00A30FC0" w:rsidRDefault="00A30FC0" w:rsidP="00A30FC0"/>
    <w:p w14:paraId="4154D8F8" w14:textId="77777777" w:rsidR="00A30FC0" w:rsidRDefault="00A30FC0" w:rsidP="00A30FC0"/>
    <w:p w14:paraId="45FA4CA4" w14:textId="10DCC47D" w:rsidR="00C44937" w:rsidRDefault="00C44937" w:rsidP="00C44937"/>
    <w:p w14:paraId="006ABC11" w14:textId="6F146F31" w:rsidR="00C44937" w:rsidRDefault="00C44937" w:rsidP="00C44937">
      <w:pPr>
        <w:rPr>
          <w:b/>
          <w:bCs/>
        </w:rPr>
      </w:pPr>
      <w:r>
        <w:t>1999-2005</w:t>
      </w:r>
      <w:r>
        <w:tab/>
      </w:r>
      <w:r w:rsidRPr="00C44937">
        <w:rPr>
          <w:b/>
          <w:bCs/>
        </w:rPr>
        <w:t>The College Board</w:t>
      </w:r>
      <w:r w:rsidRPr="00C44937">
        <w:rPr>
          <w:b/>
          <w:bCs/>
        </w:rPr>
        <w:tab/>
      </w:r>
      <w:r w:rsidRPr="00C44937">
        <w:rPr>
          <w:b/>
          <w:bCs/>
        </w:rPr>
        <w:tab/>
      </w:r>
      <w:r w:rsidRPr="00C44937">
        <w:rPr>
          <w:b/>
          <w:bCs/>
        </w:rPr>
        <w:tab/>
      </w:r>
      <w:r w:rsidR="005A4E5F">
        <w:rPr>
          <w:b/>
          <w:bCs/>
        </w:rPr>
        <w:tab/>
      </w:r>
      <w:r w:rsidRPr="00C44937">
        <w:rPr>
          <w:b/>
          <w:bCs/>
        </w:rPr>
        <w:t>Direct of Marketing, K-12</w:t>
      </w:r>
    </w:p>
    <w:p w14:paraId="7DFAA77A" w14:textId="77777777" w:rsidR="00A30FC0" w:rsidRDefault="00A30FC0" w:rsidP="00C44937">
      <w:pPr>
        <w:rPr>
          <w:b/>
          <w:bCs/>
        </w:rPr>
      </w:pPr>
    </w:p>
    <w:p w14:paraId="611EE5E6" w14:textId="626EBF8D" w:rsidR="00C44937" w:rsidRDefault="00C44937" w:rsidP="00C44937">
      <w:pPr>
        <w:pStyle w:val="ListParagraph"/>
        <w:numPr>
          <w:ilvl w:val="0"/>
          <w:numId w:val="19"/>
        </w:numPr>
      </w:pPr>
      <w:r>
        <w:t>Created marketing strategy, plan, budget, P &amp; L and calendars for K-12 division of The College Board. Products marketed including the AP Program, PSAT test, pre-AP (formerly SpringBoard), all books and publications, all professional development programs</w:t>
      </w:r>
    </w:p>
    <w:p w14:paraId="4DB77776" w14:textId="2CAFED1C" w:rsidR="00A818ED" w:rsidRDefault="00A818ED" w:rsidP="00C44937">
      <w:pPr>
        <w:pStyle w:val="ListParagraph"/>
        <w:numPr>
          <w:ilvl w:val="0"/>
          <w:numId w:val="19"/>
        </w:numPr>
      </w:pPr>
      <w:r>
        <w:t>Developed and launched new brands, products, and programs to achieve marketing ROI goals</w:t>
      </w:r>
    </w:p>
    <w:p w14:paraId="4111D017" w14:textId="162A9717" w:rsidR="008F7073" w:rsidRDefault="008F7073" w:rsidP="00C44937">
      <w:pPr>
        <w:pStyle w:val="ListParagraph"/>
        <w:numPr>
          <w:ilvl w:val="0"/>
          <w:numId w:val="19"/>
        </w:numPr>
      </w:pPr>
      <w:r>
        <w:t>Managed over 100 direct mail programs per year including catalog marketing. Saved over $100,000 in direct mail list costs through implementation of mailing list best practices. Increased catalog profits by over $400,000.</w:t>
      </w:r>
    </w:p>
    <w:p w14:paraId="26EC4FA1" w14:textId="4C4669ED" w:rsidR="008F7073" w:rsidRDefault="008F7073" w:rsidP="00C44937">
      <w:pPr>
        <w:pStyle w:val="ListParagraph"/>
        <w:numPr>
          <w:ilvl w:val="0"/>
          <w:numId w:val="19"/>
        </w:numPr>
      </w:pPr>
      <w:r>
        <w:t>Managed staff of 13 marketing managers, project managers, and sales support teams</w:t>
      </w:r>
    </w:p>
    <w:p w14:paraId="445A9764" w14:textId="77777777" w:rsidR="00A818ED" w:rsidRPr="00A30FC0" w:rsidRDefault="00A818ED" w:rsidP="00A30FC0"/>
    <w:p w14:paraId="1A21C984" w14:textId="2E81EE1F" w:rsidR="008F7073" w:rsidRDefault="008F7073" w:rsidP="008F7073"/>
    <w:p w14:paraId="4998D4A8" w14:textId="13735C9F" w:rsidR="008F7073" w:rsidRDefault="008F7073" w:rsidP="008F7073">
      <w:r>
        <w:t>1988 – 1999</w:t>
      </w:r>
      <w:r>
        <w:tab/>
      </w:r>
      <w:r w:rsidRPr="005A4E5F">
        <w:rPr>
          <w:b/>
          <w:bCs/>
        </w:rPr>
        <w:t>Marketing Manager</w:t>
      </w:r>
      <w:r w:rsidR="005A4E5F">
        <w:rPr>
          <w:b/>
          <w:bCs/>
        </w:rPr>
        <w:t xml:space="preserve"> and Copywriter</w:t>
      </w:r>
      <w:r>
        <w:t xml:space="preserve"> for financial services, retail, and publishing companies </w:t>
      </w:r>
    </w:p>
    <w:p w14:paraId="4BB500B9" w14:textId="77777777" w:rsidR="00A30FC0" w:rsidRDefault="00A30FC0" w:rsidP="008F7073"/>
    <w:p w14:paraId="6272C8A0" w14:textId="59FA78DE" w:rsidR="008F7073" w:rsidRDefault="005A4E5F" w:rsidP="008F7073">
      <w:pPr>
        <w:pStyle w:val="ListParagraph"/>
        <w:numPr>
          <w:ilvl w:val="0"/>
          <w:numId w:val="22"/>
        </w:numPr>
      </w:pPr>
      <w:r>
        <w:t>Developed marketing strategies and plans, created marketing materials, hired graphic designers and print vendors, managed all vendor relationships</w:t>
      </w:r>
    </w:p>
    <w:p w14:paraId="303E8BDB" w14:textId="4D878128" w:rsidR="008F7073" w:rsidRDefault="008F7073" w:rsidP="008F7073">
      <w:pPr>
        <w:pStyle w:val="ListParagraph"/>
        <w:numPr>
          <w:ilvl w:val="0"/>
          <w:numId w:val="22"/>
        </w:numPr>
      </w:pPr>
      <w:r>
        <w:t>Managed direct mail campaigns, mailing lists</w:t>
      </w:r>
    </w:p>
    <w:p w14:paraId="22949E10" w14:textId="217C0471" w:rsidR="008F7073" w:rsidRDefault="008F7073" w:rsidP="008F7073">
      <w:pPr>
        <w:pStyle w:val="ListParagraph"/>
        <w:numPr>
          <w:ilvl w:val="0"/>
          <w:numId w:val="22"/>
        </w:numPr>
      </w:pPr>
      <w:r>
        <w:t xml:space="preserve">Wrote </w:t>
      </w:r>
      <w:r w:rsidR="005A4E5F">
        <w:t xml:space="preserve">print </w:t>
      </w:r>
      <w:r>
        <w:t>advertising, direct mail, sales support copy</w:t>
      </w:r>
    </w:p>
    <w:p w14:paraId="56CE4B58" w14:textId="2C3E0E43" w:rsidR="008F7073" w:rsidRDefault="008F7073" w:rsidP="008F7073">
      <w:pPr>
        <w:pStyle w:val="ListParagraph"/>
        <w:numPr>
          <w:ilvl w:val="0"/>
          <w:numId w:val="22"/>
        </w:numPr>
      </w:pPr>
      <w:r>
        <w:t>Created and executed public relations and communications campaigns</w:t>
      </w:r>
    </w:p>
    <w:p w14:paraId="63B5F1C9" w14:textId="72186DC8" w:rsidR="008F7073" w:rsidRDefault="008F7073" w:rsidP="008F7073">
      <w:pPr>
        <w:pStyle w:val="ListParagraph"/>
        <w:numPr>
          <w:ilvl w:val="0"/>
          <w:numId w:val="22"/>
        </w:numPr>
      </w:pPr>
      <w:r>
        <w:t>Developed sales strategies and sales support materials</w:t>
      </w:r>
    </w:p>
    <w:p w14:paraId="074E59AA" w14:textId="77777777" w:rsidR="00C44937" w:rsidRDefault="00C44937" w:rsidP="00C44937"/>
    <w:p w14:paraId="7098BAD2" w14:textId="2E43FAE8" w:rsidR="006F4068" w:rsidRDefault="006F4068" w:rsidP="006F4068"/>
    <w:p w14:paraId="00FD706D" w14:textId="15CEA66B" w:rsidR="006F4068" w:rsidRDefault="006F4068" w:rsidP="006F4068"/>
    <w:p w14:paraId="33D31FC7" w14:textId="122B0506" w:rsidR="006F4068" w:rsidRPr="009E0096" w:rsidRDefault="00320F8A" w:rsidP="006F4068">
      <w:pPr>
        <w:rPr>
          <w:szCs w:val="22"/>
        </w:rPr>
      </w:pPr>
      <w:r>
        <w:rPr>
          <w:b/>
          <w:bCs/>
          <w:szCs w:val="28"/>
        </w:rPr>
        <w:t>EDUCATION</w:t>
      </w:r>
      <w:r w:rsidRPr="00320F8A">
        <w:rPr>
          <w:b/>
          <w:bCs/>
          <w:szCs w:val="28"/>
        </w:rPr>
        <w:tab/>
      </w:r>
      <w:r w:rsidRPr="00320F8A">
        <w:rPr>
          <w:b/>
          <w:bCs/>
          <w:szCs w:val="28"/>
        </w:rPr>
        <w:tab/>
      </w:r>
      <w:r w:rsidRPr="009E0096">
        <w:rPr>
          <w:szCs w:val="22"/>
        </w:rPr>
        <w:t>New York University</w:t>
      </w:r>
      <w:r w:rsidRPr="009E0096">
        <w:rPr>
          <w:szCs w:val="22"/>
        </w:rPr>
        <w:tab/>
      </w:r>
      <w:r w:rsidRPr="009E0096">
        <w:rPr>
          <w:szCs w:val="22"/>
        </w:rPr>
        <w:tab/>
      </w:r>
      <w:r w:rsidR="00AC2426" w:rsidRPr="009E0096">
        <w:rPr>
          <w:szCs w:val="22"/>
        </w:rPr>
        <w:tab/>
      </w:r>
      <w:r w:rsidRPr="009E0096">
        <w:rPr>
          <w:szCs w:val="22"/>
        </w:rPr>
        <w:t>Master of Science, Direct and Interactive Marketing</w:t>
      </w:r>
    </w:p>
    <w:p w14:paraId="176C711A" w14:textId="6197F168" w:rsidR="009E0096" w:rsidRPr="009E0096" w:rsidRDefault="009E0096" w:rsidP="006F4068">
      <w:pPr>
        <w:rPr>
          <w:szCs w:val="22"/>
        </w:rPr>
      </w:pPr>
      <w:r w:rsidRPr="009E0096">
        <w:rPr>
          <w:szCs w:val="22"/>
        </w:rPr>
        <w:tab/>
      </w:r>
      <w:r w:rsidRPr="009E0096">
        <w:rPr>
          <w:szCs w:val="22"/>
        </w:rPr>
        <w:tab/>
      </w:r>
      <w:r w:rsidRPr="009E0096">
        <w:rPr>
          <w:szCs w:val="22"/>
        </w:rPr>
        <w:tab/>
        <w:t>City University, Queens College</w:t>
      </w:r>
      <w:r w:rsidRPr="009E0096">
        <w:rPr>
          <w:szCs w:val="22"/>
        </w:rPr>
        <w:tab/>
      </w:r>
      <w:r w:rsidRPr="009E0096">
        <w:rPr>
          <w:szCs w:val="22"/>
        </w:rPr>
        <w:tab/>
        <w:t>Master of Arts, Writing</w:t>
      </w:r>
    </w:p>
    <w:p w14:paraId="59ADB076" w14:textId="1EB4C536" w:rsidR="00320F8A" w:rsidRPr="009E0096" w:rsidRDefault="00320F8A" w:rsidP="006F4068">
      <w:pPr>
        <w:rPr>
          <w:szCs w:val="22"/>
        </w:rPr>
      </w:pPr>
      <w:r w:rsidRPr="009E0096">
        <w:rPr>
          <w:szCs w:val="22"/>
        </w:rPr>
        <w:tab/>
      </w:r>
      <w:r w:rsidRPr="009E0096">
        <w:rPr>
          <w:szCs w:val="22"/>
        </w:rPr>
        <w:tab/>
      </w:r>
      <w:r w:rsidRPr="009E0096">
        <w:rPr>
          <w:szCs w:val="22"/>
        </w:rPr>
        <w:tab/>
        <w:t>Molloy College</w:t>
      </w:r>
      <w:r w:rsidRPr="009E0096">
        <w:rPr>
          <w:szCs w:val="22"/>
        </w:rPr>
        <w:tab/>
      </w:r>
      <w:r w:rsidRPr="009E0096">
        <w:rPr>
          <w:szCs w:val="22"/>
        </w:rPr>
        <w:tab/>
      </w:r>
      <w:r w:rsidRPr="009E0096">
        <w:rPr>
          <w:szCs w:val="22"/>
        </w:rPr>
        <w:tab/>
      </w:r>
      <w:r w:rsidR="00AC2426" w:rsidRPr="009E0096">
        <w:rPr>
          <w:szCs w:val="22"/>
        </w:rPr>
        <w:tab/>
      </w:r>
      <w:r w:rsidRPr="009E0096">
        <w:rPr>
          <w:szCs w:val="22"/>
        </w:rPr>
        <w:t>Bachelor of Arts, English</w:t>
      </w:r>
    </w:p>
    <w:p w14:paraId="197AF54A" w14:textId="77777777" w:rsidR="00320F8A" w:rsidRPr="009E0096" w:rsidRDefault="00320F8A" w:rsidP="006F4068">
      <w:pPr>
        <w:rPr>
          <w:b/>
          <w:bCs/>
          <w:szCs w:val="22"/>
        </w:rPr>
      </w:pPr>
    </w:p>
    <w:p w14:paraId="1020DFF2" w14:textId="583C09E6" w:rsidR="006F4068" w:rsidRDefault="006F4068" w:rsidP="006F4068"/>
    <w:p w14:paraId="376C4D38" w14:textId="32B2E166" w:rsidR="006F4068" w:rsidRDefault="00320F8A" w:rsidP="006F4068">
      <w:pPr>
        <w:rPr>
          <w:b/>
          <w:bCs/>
          <w:szCs w:val="22"/>
        </w:rPr>
      </w:pPr>
      <w:r>
        <w:rPr>
          <w:b/>
          <w:bCs/>
          <w:szCs w:val="22"/>
        </w:rPr>
        <w:t>SKILLS</w:t>
      </w:r>
    </w:p>
    <w:p w14:paraId="20E1961F" w14:textId="77777777" w:rsidR="00320F8A" w:rsidRPr="00320F8A" w:rsidRDefault="00320F8A" w:rsidP="00320F8A">
      <w:pPr>
        <w:pStyle w:val="ListParagraph"/>
        <w:numPr>
          <w:ilvl w:val="0"/>
          <w:numId w:val="3"/>
        </w:numPr>
      </w:pPr>
      <w:r w:rsidRPr="00320F8A">
        <w:t>Excellent communication skills with the ability to make information relatable to a variety of audiences</w:t>
      </w:r>
    </w:p>
    <w:p w14:paraId="0948E6C7" w14:textId="7D987071" w:rsidR="00320F8A" w:rsidRDefault="00320F8A" w:rsidP="00320F8A">
      <w:pPr>
        <w:pStyle w:val="ListParagraph"/>
        <w:numPr>
          <w:ilvl w:val="0"/>
          <w:numId w:val="3"/>
        </w:numPr>
      </w:pPr>
      <w:r w:rsidRPr="00320F8A">
        <w:t xml:space="preserve">Demonstrable track record of </w:t>
      </w:r>
      <w:r w:rsidR="009E0096">
        <w:t>professional interviewing skills, research skills</w:t>
      </w:r>
    </w:p>
    <w:p w14:paraId="5C1EA4CC" w14:textId="6375991A" w:rsidR="009E0096" w:rsidRPr="00320F8A" w:rsidRDefault="009E0096" w:rsidP="00320F8A">
      <w:pPr>
        <w:pStyle w:val="ListParagraph"/>
        <w:numPr>
          <w:ilvl w:val="0"/>
          <w:numId w:val="3"/>
        </w:numPr>
      </w:pPr>
      <w:r>
        <w:t>SEO writing and deep industry knowledge of all aspects of SEO, direct response marketing</w:t>
      </w:r>
    </w:p>
    <w:p w14:paraId="7D6E34DE" w14:textId="43FA118C" w:rsidR="00320F8A" w:rsidRPr="00320F8A" w:rsidRDefault="00320F8A" w:rsidP="00320F8A">
      <w:pPr>
        <w:pStyle w:val="ListParagraph"/>
        <w:numPr>
          <w:ilvl w:val="0"/>
          <w:numId w:val="3"/>
        </w:numPr>
      </w:pPr>
      <w:r w:rsidRPr="00320F8A">
        <w:t>Excellent management skills with an ability to lead, motivate and work with individuals across all levels of an organization internally and externally</w:t>
      </w:r>
      <w:r>
        <w:t xml:space="preserve"> and through remote or telecommuting methods</w:t>
      </w:r>
    </w:p>
    <w:p w14:paraId="65EAA4A0" w14:textId="12EC8785" w:rsidR="006F4068" w:rsidRDefault="00696ABF" w:rsidP="006F4068">
      <w:pPr>
        <w:pStyle w:val="ListParagraph"/>
        <w:numPr>
          <w:ilvl w:val="0"/>
          <w:numId w:val="3"/>
        </w:numPr>
      </w:pPr>
      <w:r>
        <w:t xml:space="preserve">Proficient at </w:t>
      </w:r>
      <w:r w:rsidR="00AC2A1F">
        <w:t>project management systems including Asana, Trello; instant communication channels including Skype, Slack, Viber; marketing automation systems including Buffer, HootSuite, SharpSpring, HubSpot, MailChimp, Constant Contact; SEO tools including Google Analytics, Google Keyword Planner, SEM Rush, SEO Quake</w:t>
      </w:r>
    </w:p>
    <w:sectPr w:rsidR="006F4068" w:rsidSect="00F43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099"/>
    <w:multiLevelType w:val="hybridMultilevel"/>
    <w:tmpl w:val="E1980102"/>
    <w:lvl w:ilvl="0" w:tplc="5E9CE998">
      <w:start w:val="1"/>
      <w:numFmt w:val="bullet"/>
      <w:lvlText w:val=" "/>
      <w:lvlJc w:val="left"/>
      <w:pPr>
        <w:ind w:left="720" w:hanging="36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3534F"/>
    <w:multiLevelType w:val="hybridMultilevel"/>
    <w:tmpl w:val="6F16062A"/>
    <w:lvl w:ilvl="0" w:tplc="5FEC76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74F8E"/>
    <w:multiLevelType w:val="hybridMultilevel"/>
    <w:tmpl w:val="8574569A"/>
    <w:lvl w:ilvl="0" w:tplc="5FEC76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F708D"/>
    <w:multiLevelType w:val="hybridMultilevel"/>
    <w:tmpl w:val="46C4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85172"/>
    <w:multiLevelType w:val="hybridMultilevel"/>
    <w:tmpl w:val="B5760270"/>
    <w:lvl w:ilvl="0" w:tplc="5FEC76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F32A47"/>
    <w:multiLevelType w:val="hybridMultilevel"/>
    <w:tmpl w:val="38C07482"/>
    <w:lvl w:ilvl="0" w:tplc="5FEC767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E66311"/>
    <w:multiLevelType w:val="multilevel"/>
    <w:tmpl w:val="BA7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DD3BAF"/>
    <w:multiLevelType w:val="hybridMultilevel"/>
    <w:tmpl w:val="D494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A57F2"/>
    <w:multiLevelType w:val="hybridMultilevel"/>
    <w:tmpl w:val="41167556"/>
    <w:lvl w:ilvl="0" w:tplc="5E9CE998">
      <w:start w:val="1"/>
      <w:numFmt w:val="bullet"/>
      <w:lvlText w:val=" "/>
      <w:lvlJc w:val="left"/>
      <w:pPr>
        <w:ind w:left="1080" w:hanging="36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4436AE"/>
    <w:multiLevelType w:val="hybridMultilevel"/>
    <w:tmpl w:val="3BBAD2AE"/>
    <w:lvl w:ilvl="0" w:tplc="5E9CE998">
      <w:start w:val="1"/>
      <w:numFmt w:val="bullet"/>
      <w:lvlText w:val=" "/>
      <w:lvlJc w:val="left"/>
      <w:pPr>
        <w:ind w:left="1080" w:hanging="36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40888"/>
    <w:multiLevelType w:val="hybridMultilevel"/>
    <w:tmpl w:val="CE6EF32A"/>
    <w:lvl w:ilvl="0" w:tplc="F15E65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BA55CF"/>
    <w:multiLevelType w:val="hybridMultilevel"/>
    <w:tmpl w:val="6BDC68B8"/>
    <w:lvl w:ilvl="0" w:tplc="F15E657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0B59C2"/>
    <w:multiLevelType w:val="hybridMultilevel"/>
    <w:tmpl w:val="8108A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E78EF"/>
    <w:multiLevelType w:val="hybridMultilevel"/>
    <w:tmpl w:val="908CDB60"/>
    <w:lvl w:ilvl="0" w:tplc="5FEC767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B94963"/>
    <w:multiLevelType w:val="hybridMultilevel"/>
    <w:tmpl w:val="5B4E3B18"/>
    <w:lvl w:ilvl="0" w:tplc="F15E65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104622"/>
    <w:multiLevelType w:val="hybridMultilevel"/>
    <w:tmpl w:val="AAD8CCAE"/>
    <w:lvl w:ilvl="0" w:tplc="5FEC76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DF06C5"/>
    <w:multiLevelType w:val="hybridMultilevel"/>
    <w:tmpl w:val="C93A53AC"/>
    <w:lvl w:ilvl="0" w:tplc="5E9CE998">
      <w:start w:val="1"/>
      <w:numFmt w:val="bullet"/>
      <w:lvlText w:val=" "/>
      <w:lvlJc w:val="left"/>
      <w:pPr>
        <w:ind w:left="720" w:hanging="36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870359"/>
    <w:multiLevelType w:val="hybridMultilevel"/>
    <w:tmpl w:val="44C6B28C"/>
    <w:lvl w:ilvl="0" w:tplc="5FEC767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7F2918"/>
    <w:multiLevelType w:val="hybridMultilevel"/>
    <w:tmpl w:val="6A94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443351"/>
    <w:multiLevelType w:val="hybridMultilevel"/>
    <w:tmpl w:val="BE8A5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BF6395"/>
    <w:multiLevelType w:val="hybridMultilevel"/>
    <w:tmpl w:val="4E128A78"/>
    <w:lvl w:ilvl="0" w:tplc="F15E657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9E4FD5"/>
    <w:multiLevelType w:val="hybridMultilevel"/>
    <w:tmpl w:val="D192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797CF1"/>
    <w:multiLevelType w:val="multilevel"/>
    <w:tmpl w:val="1DAC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657086"/>
    <w:multiLevelType w:val="hybridMultilevel"/>
    <w:tmpl w:val="4636EADE"/>
    <w:lvl w:ilvl="0" w:tplc="5FEC76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8"/>
  </w:num>
  <w:num w:numId="5">
    <w:abstractNumId w:val="3"/>
  </w:num>
  <w:num w:numId="6">
    <w:abstractNumId w:val="19"/>
  </w:num>
  <w:num w:numId="7">
    <w:abstractNumId w:val="10"/>
  </w:num>
  <w:num w:numId="8">
    <w:abstractNumId w:val="11"/>
  </w:num>
  <w:num w:numId="9">
    <w:abstractNumId w:val="9"/>
  </w:num>
  <w:num w:numId="10">
    <w:abstractNumId w:val="16"/>
  </w:num>
  <w:num w:numId="11">
    <w:abstractNumId w:val="0"/>
  </w:num>
  <w:num w:numId="12">
    <w:abstractNumId w:val="8"/>
  </w:num>
  <w:num w:numId="13">
    <w:abstractNumId w:val="20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2"/>
  </w:num>
  <w:num w:numId="19">
    <w:abstractNumId w:val="23"/>
  </w:num>
  <w:num w:numId="20">
    <w:abstractNumId w:val="15"/>
  </w:num>
  <w:num w:numId="21">
    <w:abstractNumId w:val="4"/>
  </w:num>
  <w:num w:numId="22">
    <w:abstractNumId w:val="1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42"/>
    <w:rsid w:val="001A069A"/>
    <w:rsid w:val="0021497A"/>
    <w:rsid w:val="00320F8A"/>
    <w:rsid w:val="0037017F"/>
    <w:rsid w:val="00466E2E"/>
    <w:rsid w:val="005A4E5F"/>
    <w:rsid w:val="005B3241"/>
    <w:rsid w:val="005C16C0"/>
    <w:rsid w:val="00696ABF"/>
    <w:rsid w:val="006F4068"/>
    <w:rsid w:val="00712924"/>
    <w:rsid w:val="008F7073"/>
    <w:rsid w:val="00962B6E"/>
    <w:rsid w:val="009E0096"/>
    <w:rsid w:val="00A24956"/>
    <w:rsid w:val="00A30FC0"/>
    <w:rsid w:val="00A55D1D"/>
    <w:rsid w:val="00A818ED"/>
    <w:rsid w:val="00AA511A"/>
    <w:rsid w:val="00AC2426"/>
    <w:rsid w:val="00AC2A1F"/>
    <w:rsid w:val="00AE3B11"/>
    <w:rsid w:val="00BA46BD"/>
    <w:rsid w:val="00BD77DB"/>
    <w:rsid w:val="00C44937"/>
    <w:rsid w:val="00F4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C1C66"/>
  <w15:chartTrackingRefBased/>
  <w15:docId w15:val="{B81A61DB-A8BB-424F-8C06-DFC52176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C0"/>
    <w:rPr>
      <w:rFonts w:ascii="Times New Roman" w:hAnsi="Times New Roman" w:cs="Times New Roman (Body CS)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0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negrune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69568-9390-334F-B577-FBF0223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runert</dc:creator>
  <cp:keywords/>
  <dc:description/>
  <cp:lastModifiedBy>Jeanne Grunert</cp:lastModifiedBy>
  <cp:revision>6</cp:revision>
  <cp:lastPrinted>2020-03-11T13:53:00Z</cp:lastPrinted>
  <dcterms:created xsi:type="dcterms:W3CDTF">2020-03-20T14:01:00Z</dcterms:created>
  <dcterms:modified xsi:type="dcterms:W3CDTF">2020-03-23T19:20:00Z</dcterms:modified>
</cp:coreProperties>
</file>